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94698" w14:textId="611D10AD" w:rsidR="00665B7F" w:rsidRDefault="00675441" w:rsidP="00665B7F">
      <w:pPr>
        <w:jc w:val="center"/>
        <w:rPr>
          <w:b/>
          <w:sz w:val="24"/>
          <w:szCs w:val="24"/>
        </w:rPr>
      </w:pPr>
      <w:r>
        <w:rPr>
          <w:rFonts w:ascii="Georgia" w:eastAsia="Georgia" w:hAnsi="Georgia" w:cs="Georgia"/>
          <w:b/>
          <w:color w:val="1D1C1D"/>
          <w:sz w:val="40"/>
          <w:szCs w:val="40"/>
        </w:rPr>
        <w:t>Mohamed Amer</w:t>
      </w:r>
      <w:r w:rsidR="00665B7F" w:rsidRPr="005612F8">
        <w:rPr>
          <w:rFonts w:ascii="Georgia" w:eastAsia="Georgia" w:hAnsi="Georgia" w:cs="Georgia"/>
          <w:b/>
          <w:color w:val="1D1C1D"/>
          <w:sz w:val="40"/>
          <w:szCs w:val="40"/>
        </w:rPr>
        <w:t xml:space="preserve"> </w:t>
      </w:r>
      <w:r w:rsidR="00665B7F">
        <w:rPr>
          <w:color w:val="000000" w:themeColor="text1"/>
          <w:sz w:val="28"/>
          <w:szCs w:val="28"/>
        </w:rPr>
        <w:t>(</w:t>
      </w:r>
      <w:r>
        <w:rPr>
          <w:b/>
          <w:sz w:val="24"/>
          <w:szCs w:val="24"/>
        </w:rPr>
        <w:t>Front</w:t>
      </w:r>
      <w:r w:rsidR="00665B7F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nd developer</w:t>
      </w:r>
      <w:r w:rsidR="00665B7F">
        <w:rPr>
          <w:color w:val="000000" w:themeColor="text1"/>
          <w:sz w:val="28"/>
          <w:szCs w:val="28"/>
        </w:rPr>
        <w:t>)</w:t>
      </w:r>
    </w:p>
    <w:p w14:paraId="0EFDD4A1" w14:textId="3A0BE730" w:rsidR="00AE5994" w:rsidRDefault="00675441" w:rsidP="005612F8">
      <w:pPr>
        <w:spacing w:line="240" w:lineRule="auto"/>
        <w:ind w:left="180" w:right="180"/>
        <w:jc w:val="center"/>
        <w:rPr>
          <w:color w:val="1D1C1D"/>
        </w:rPr>
      </w:pPr>
      <w:r>
        <w:rPr>
          <w:color w:val="1D1C1D"/>
        </w:rPr>
        <w:t>M1o1h1a1a1</w:t>
      </w:r>
      <w:r w:rsidR="00BC0C89" w:rsidRPr="00BC0C89">
        <w:rPr>
          <w:color w:val="1D1C1D"/>
        </w:rPr>
        <w:t>@gmail.com</w:t>
      </w:r>
      <w:r w:rsidR="00665B7F">
        <w:rPr>
          <w:color w:val="1D1C1D"/>
        </w:rPr>
        <w:t xml:space="preserve"> | </w:t>
      </w:r>
      <w:r w:rsidR="008844BF">
        <w:rPr>
          <w:color w:val="1D1C1D"/>
        </w:rPr>
        <w:t>01</w:t>
      </w:r>
      <w:r>
        <w:rPr>
          <w:color w:val="1D1C1D"/>
        </w:rPr>
        <w:t>009487734</w:t>
      </w:r>
      <w:r w:rsidR="00665B7F">
        <w:rPr>
          <w:color w:val="1D1C1D"/>
        </w:rPr>
        <w:t xml:space="preserve"> |</w:t>
      </w:r>
      <w:r w:rsidR="007E3062">
        <w:rPr>
          <w:color w:val="1D1C1D"/>
        </w:rPr>
        <w:t xml:space="preserve"> </w:t>
      </w:r>
      <w:r>
        <w:rPr>
          <w:color w:val="1D1C1D"/>
        </w:rPr>
        <w:t>Tanta</w:t>
      </w:r>
    </w:p>
    <w:p w14:paraId="080DDA08" w14:textId="77777777" w:rsidR="004E50D0" w:rsidRDefault="004E50D0" w:rsidP="004E50D0"/>
    <w:p w14:paraId="03EE4BAE" w14:textId="0DF3C9A7" w:rsidR="00464D41" w:rsidRPr="00752979" w:rsidRDefault="00464D41" w:rsidP="00464D41">
      <w:pPr>
        <w:spacing w:line="240" w:lineRule="auto"/>
        <w:ind w:right="180"/>
        <w:rPr>
          <w:b/>
          <w:color w:val="374C80" w:themeColor="accent1" w:themeShade="BF"/>
          <w:sz w:val="24"/>
          <w:szCs w:val="24"/>
          <w:u w:val="single"/>
        </w:rPr>
      </w:pPr>
      <w:r>
        <w:rPr>
          <w:b/>
          <w:color w:val="374C80" w:themeColor="accent1" w:themeShade="BF"/>
          <w:sz w:val="24"/>
          <w:szCs w:val="24"/>
          <w:u w:val="single"/>
        </w:rPr>
        <w:t>Summary</w:t>
      </w:r>
    </w:p>
    <w:p w14:paraId="43FE0ABA" w14:textId="77777777" w:rsidR="00464D41" w:rsidRPr="004E50D0" w:rsidRDefault="00464D41" w:rsidP="004E50D0"/>
    <w:p w14:paraId="1DB4502C" w14:textId="0DB652AC" w:rsidR="00665B7F" w:rsidRPr="00752979" w:rsidRDefault="00675441" w:rsidP="00675441">
      <w:pPr>
        <w:spacing w:line="240" w:lineRule="auto"/>
        <w:ind w:right="180"/>
        <w:rPr>
          <w:b/>
          <w:color w:val="374C80" w:themeColor="accent1" w:themeShade="BF"/>
          <w:sz w:val="24"/>
          <w:szCs w:val="24"/>
          <w:u w:val="single"/>
        </w:rPr>
      </w:pPr>
      <w:r w:rsidRPr="00675441">
        <w:rPr>
          <w:rFonts w:ascii="-apple-system" w:hAnsi="-apple-system"/>
          <w:shd w:val="clear" w:color="auto" w:fill="FFFFFF"/>
        </w:rPr>
        <w:t xml:space="preserve">Passionate Computer Science Student | Full Stack Developer. </w:t>
      </w:r>
      <w:r>
        <w:rPr>
          <w:rFonts w:ascii="-apple-system" w:hAnsi="-apple-system"/>
          <w:shd w:val="clear" w:color="auto" w:fill="FFFFFF"/>
        </w:rPr>
        <w:t>Currently</w:t>
      </w:r>
      <w:r w:rsidRPr="00675441">
        <w:rPr>
          <w:rFonts w:ascii="-apple-system" w:hAnsi="-apple-system"/>
          <w:shd w:val="clear" w:color="auto" w:fill="FFFFFF"/>
        </w:rPr>
        <w:t xml:space="preserve"> in my third year, consistently achieving top grades, and driven by a </w:t>
      </w:r>
      <w:r w:rsidR="001E04E7">
        <w:rPr>
          <w:rFonts w:ascii="-apple-system" w:hAnsi="-apple-system"/>
          <w:shd w:val="clear" w:color="auto" w:fill="FFFFFF"/>
        </w:rPr>
        <w:t>genuine</w:t>
      </w:r>
      <w:r w:rsidRPr="00675441">
        <w:rPr>
          <w:rFonts w:ascii="-apple-system" w:hAnsi="-apple-system"/>
          <w:shd w:val="clear" w:color="auto" w:fill="FFFFFF"/>
        </w:rPr>
        <w:t xml:space="preserve"> desire to innovate and create meaningful solutions. </w:t>
      </w:r>
      <w:r w:rsidR="00665B7F" w:rsidRPr="00752979">
        <w:rPr>
          <w:b/>
          <w:color w:val="374C80" w:themeColor="accent1" w:themeShade="BF"/>
          <w:sz w:val="24"/>
          <w:szCs w:val="24"/>
          <w:u w:val="single"/>
        </w:rPr>
        <w:t>E</w:t>
      </w:r>
      <w:r w:rsidR="00A20A7F" w:rsidRPr="00752979">
        <w:rPr>
          <w:b/>
          <w:color w:val="374C80" w:themeColor="accent1" w:themeShade="BF"/>
          <w:sz w:val="24"/>
          <w:szCs w:val="24"/>
          <w:u w:val="single"/>
        </w:rPr>
        <w:t>ducation</w:t>
      </w:r>
    </w:p>
    <w:p w14:paraId="70080DFC" w14:textId="44EFC54C" w:rsidR="00665B7F" w:rsidRDefault="00665B7F" w:rsidP="00665B7F">
      <w:pPr>
        <w:spacing w:line="240" w:lineRule="auto"/>
        <w:ind w:right="180"/>
        <w:rPr>
          <w:b/>
          <w:color w:val="1D1C1D"/>
        </w:rPr>
      </w:pPr>
      <w:r>
        <w:rPr>
          <w:b/>
          <w:bCs/>
        </w:rPr>
        <w:t>Computer and Artificial Intelligence</w:t>
      </w:r>
      <w:r w:rsidR="00584E28">
        <w:rPr>
          <w:b/>
          <w:bCs/>
        </w:rPr>
        <w:t xml:space="preserve"> </w:t>
      </w:r>
      <w:r w:rsidR="00584E28">
        <w:t>| CS Department</w:t>
      </w:r>
      <w:r>
        <w:rPr>
          <w:b/>
          <w:color w:val="1D1C1D"/>
        </w:rPr>
        <w:tab/>
      </w:r>
      <w:r>
        <w:rPr>
          <w:b/>
          <w:color w:val="1D1C1D"/>
        </w:rPr>
        <w:tab/>
      </w:r>
      <w:r>
        <w:rPr>
          <w:b/>
          <w:color w:val="1D1C1D"/>
        </w:rPr>
        <w:tab/>
        <w:t xml:space="preserve"> </w:t>
      </w:r>
      <w:r w:rsidRPr="002E041F">
        <w:rPr>
          <w:b/>
          <w:color w:val="1D1C1D"/>
          <w:sz w:val="20"/>
          <w:szCs w:val="20"/>
        </w:rPr>
        <w:t>202</w:t>
      </w:r>
      <w:r w:rsidR="00675441">
        <w:rPr>
          <w:b/>
          <w:color w:val="1D1C1D"/>
          <w:sz w:val="20"/>
          <w:szCs w:val="20"/>
        </w:rPr>
        <w:t>2</w:t>
      </w:r>
      <w:r w:rsidRPr="002E041F">
        <w:rPr>
          <w:b/>
          <w:color w:val="1D1C1D"/>
          <w:sz w:val="20"/>
          <w:szCs w:val="20"/>
        </w:rPr>
        <w:t xml:space="preserve"> - </w:t>
      </w:r>
      <w:r w:rsidR="008B62E7" w:rsidRPr="00541B1A">
        <w:rPr>
          <w:b/>
          <w:bCs/>
          <w:color w:val="1D1C1D"/>
          <w:sz w:val="20"/>
          <w:szCs w:val="20"/>
        </w:rPr>
        <w:t>Present</w:t>
      </w:r>
    </w:p>
    <w:p w14:paraId="000D7137" w14:textId="3F74DFEE" w:rsidR="00665B7F" w:rsidRDefault="00675441" w:rsidP="00665B7F">
      <w:pPr>
        <w:spacing w:line="240" w:lineRule="auto"/>
        <w:ind w:right="180"/>
      </w:pPr>
      <w:r>
        <w:t>Benha</w:t>
      </w:r>
      <w:r w:rsidR="00665B7F">
        <w:t xml:space="preserve"> University, </w:t>
      </w:r>
      <w:r>
        <w:t>Benha</w:t>
      </w:r>
      <w:r w:rsidR="00665B7F">
        <w:t xml:space="preserve"> </w:t>
      </w:r>
    </w:p>
    <w:p w14:paraId="1B6B8E4F" w14:textId="2B65EA44" w:rsidR="00C949C2" w:rsidRPr="006029FC" w:rsidRDefault="00C949C2" w:rsidP="00C949C2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Theme="minorBidi" w:hAnsiTheme="minorBidi"/>
          <w:color w:val="000000" w:themeColor="text1"/>
        </w:rPr>
      </w:pPr>
      <w:r w:rsidRPr="006029FC">
        <w:rPr>
          <w:rFonts w:asciiTheme="minorBidi" w:hAnsiTheme="minorBidi"/>
          <w:color w:val="000000" w:themeColor="text1"/>
        </w:rPr>
        <w:t>Expected graduation year: 202</w:t>
      </w:r>
      <w:r w:rsidR="00675441">
        <w:rPr>
          <w:rFonts w:asciiTheme="minorBidi" w:hAnsiTheme="minorBidi"/>
          <w:color w:val="000000" w:themeColor="text1"/>
        </w:rPr>
        <w:t>6</w:t>
      </w:r>
      <w:r w:rsidRPr="006029FC">
        <w:rPr>
          <w:rFonts w:asciiTheme="minorBidi" w:hAnsiTheme="minorBidi"/>
          <w:color w:val="000000" w:themeColor="text1"/>
        </w:rPr>
        <w:t xml:space="preserve"> </w:t>
      </w:r>
    </w:p>
    <w:p w14:paraId="1EBCF76A" w14:textId="4EE4924C" w:rsidR="005F2934" w:rsidRPr="005F2934" w:rsidRDefault="00665B7F" w:rsidP="005F2934">
      <w:pPr>
        <w:pStyle w:val="ListParagraph"/>
        <w:numPr>
          <w:ilvl w:val="0"/>
          <w:numId w:val="1"/>
        </w:numPr>
        <w:spacing w:line="240" w:lineRule="auto"/>
        <w:ind w:right="180"/>
        <w:rPr>
          <w:b/>
          <w:color w:val="1D1C1D"/>
        </w:rPr>
      </w:pPr>
      <w:r>
        <w:t>Grade: Very Good</w:t>
      </w:r>
    </w:p>
    <w:p w14:paraId="052E19DA" w14:textId="77777777" w:rsidR="005F2934" w:rsidRPr="005F2934" w:rsidRDefault="005F2934" w:rsidP="005F2934">
      <w:pPr>
        <w:pStyle w:val="ListParagraph"/>
        <w:spacing w:line="240" w:lineRule="auto"/>
        <w:ind w:left="1440" w:right="180"/>
        <w:rPr>
          <w:b/>
          <w:color w:val="1D1C1D"/>
        </w:rPr>
      </w:pPr>
    </w:p>
    <w:p w14:paraId="7CFF98BD" w14:textId="2622C681" w:rsidR="005F2934" w:rsidRPr="00752979" w:rsidRDefault="00752979" w:rsidP="005F2934">
      <w:pPr>
        <w:spacing w:line="240" w:lineRule="auto"/>
        <w:ind w:right="180"/>
        <w:rPr>
          <w:rFonts w:asciiTheme="minorBidi" w:hAnsiTheme="minorBidi" w:cstheme="minorBidi"/>
          <w:b/>
          <w:bCs/>
          <w:color w:val="234F77" w:themeColor="accent2" w:themeShade="80"/>
          <w:sz w:val="24"/>
          <w:szCs w:val="24"/>
          <w:u w:val="single"/>
        </w:rPr>
      </w:pPr>
      <w:r w:rsidRPr="00752979">
        <w:rPr>
          <w:rFonts w:asciiTheme="minorBidi" w:hAnsiTheme="minorBidi" w:cstheme="minorBidi"/>
          <w:b/>
          <w:bCs/>
          <w:color w:val="234F77" w:themeColor="accent2" w:themeShade="80"/>
          <w:sz w:val="24"/>
          <w:szCs w:val="24"/>
          <w:u w:val="single"/>
        </w:rPr>
        <w:t>Work Experience</w:t>
      </w:r>
    </w:p>
    <w:p w14:paraId="1130ED8F" w14:textId="44B50C06" w:rsidR="00773812" w:rsidRPr="00773812" w:rsidRDefault="00DC2275" w:rsidP="00DC2275">
      <w:pPr>
        <w:pStyle w:val="ListParagraph"/>
        <w:tabs>
          <w:tab w:val="left" w:pos="7092"/>
        </w:tabs>
        <w:spacing w:line="240" w:lineRule="auto"/>
        <w:ind w:left="1440" w:right="180"/>
        <w:rPr>
          <w:b/>
          <w:bCs/>
          <w:color w:val="1D1C1D"/>
          <w:sz w:val="18"/>
          <w:szCs w:val="18"/>
        </w:rPr>
      </w:pPr>
      <w:r>
        <w:rPr>
          <w:b/>
          <w:bCs/>
          <w:color w:val="1D1C1D"/>
          <w:sz w:val="18"/>
          <w:szCs w:val="18"/>
        </w:rPr>
        <w:tab/>
      </w:r>
    </w:p>
    <w:p w14:paraId="0E9EDAAF" w14:textId="6DA522C1" w:rsidR="00DC2275" w:rsidRDefault="00675441" w:rsidP="00C9102B">
      <w:pPr>
        <w:pStyle w:val="ListParagraph"/>
        <w:numPr>
          <w:ilvl w:val="0"/>
          <w:numId w:val="1"/>
        </w:numPr>
        <w:spacing w:line="240" w:lineRule="auto"/>
        <w:ind w:right="180"/>
        <w:rPr>
          <w:rFonts w:asciiTheme="minorBidi" w:hAnsiTheme="minorBidi" w:cstheme="minorBidi"/>
          <w:b/>
          <w:bCs/>
        </w:rPr>
      </w:pPr>
      <w:r w:rsidRPr="00675441">
        <w:rPr>
          <w:rFonts w:asciiTheme="minorBidi" w:hAnsiTheme="minorBidi" w:cstheme="minorBidi"/>
          <w:b/>
          <w:bCs/>
        </w:rPr>
        <w:t>Alx Training</w:t>
      </w:r>
      <w:r w:rsidR="00DC2275">
        <w:rPr>
          <w:rFonts w:asciiTheme="minorBidi" w:hAnsiTheme="minorBidi" w:cstheme="minorBidi"/>
          <w:b/>
          <w:bCs/>
        </w:rPr>
        <w:tab/>
      </w:r>
      <w:r w:rsidR="00DC2275">
        <w:rPr>
          <w:rFonts w:asciiTheme="minorBidi" w:hAnsiTheme="minorBidi" w:cstheme="minorBidi"/>
          <w:b/>
          <w:bCs/>
        </w:rPr>
        <w:tab/>
      </w:r>
      <w:r w:rsidR="00DC2275">
        <w:rPr>
          <w:rFonts w:asciiTheme="minorBidi" w:hAnsiTheme="minorBidi" w:cstheme="minorBidi"/>
          <w:b/>
          <w:bCs/>
        </w:rPr>
        <w:tab/>
      </w:r>
      <w:r w:rsidR="00DC2275">
        <w:rPr>
          <w:rFonts w:asciiTheme="minorBidi" w:hAnsiTheme="minorBidi" w:cstheme="minorBidi"/>
          <w:b/>
          <w:bCs/>
        </w:rPr>
        <w:tab/>
      </w:r>
      <w:r>
        <w:rPr>
          <w:b/>
          <w:bCs/>
          <w:color w:val="1D1C1D"/>
          <w:sz w:val="20"/>
          <w:szCs w:val="20"/>
        </w:rPr>
        <w:t>January</w:t>
      </w:r>
      <w:r w:rsidR="00DC2275" w:rsidRPr="00541B1A">
        <w:rPr>
          <w:b/>
          <w:bCs/>
          <w:color w:val="1D1C1D"/>
          <w:sz w:val="20"/>
          <w:szCs w:val="20"/>
        </w:rPr>
        <w:t xml:space="preserve"> 202</w:t>
      </w:r>
      <w:r>
        <w:rPr>
          <w:b/>
          <w:bCs/>
          <w:color w:val="1D1C1D"/>
          <w:sz w:val="20"/>
          <w:szCs w:val="20"/>
        </w:rPr>
        <w:t>2</w:t>
      </w:r>
      <w:r w:rsidR="00DC2275" w:rsidRPr="00541B1A">
        <w:rPr>
          <w:b/>
          <w:bCs/>
          <w:color w:val="1D1C1D"/>
          <w:sz w:val="20"/>
          <w:szCs w:val="20"/>
        </w:rPr>
        <w:t xml:space="preserve"> – </w:t>
      </w:r>
      <w:r>
        <w:rPr>
          <w:b/>
          <w:bCs/>
          <w:color w:val="1D1C1D"/>
          <w:sz w:val="20"/>
          <w:szCs w:val="20"/>
        </w:rPr>
        <w:t>March 2022</w:t>
      </w:r>
    </w:p>
    <w:p w14:paraId="0B847C33" w14:textId="77777777" w:rsidR="00675441" w:rsidRDefault="00675441" w:rsidP="00675441">
      <w:pPr>
        <w:pStyle w:val="public-draftstyledefault-unorderedlistitem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7142B"/>
          <w:sz w:val="21"/>
          <w:szCs w:val="21"/>
        </w:rPr>
      </w:pPr>
      <w:r>
        <w:rPr>
          <w:rFonts w:ascii="Arial" w:hAnsi="Arial" w:cs="Arial"/>
          <w:color w:val="07142B"/>
          <w:sz w:val="21"/>
          <w:szCs w:val="21"/>
        </w:rPr>
        <w:t>Learned new materials, processes, and programs quickly.</w:t>
      </w:r>
    </w:p>
    <w:p w14:paraId="749D7921" w14:textId="77777777" w:rsidR="00675441" w:rsidRDefault="00675441" w:rsidP="00675441">
      <w:pPr>
        <w:pStyle w:val="public-draftstyledefault-unorderedlistitem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7142B"/>
          <w:sz w:val="21"/>
          <w:szCs w:val="21"/>
        </w:rPr>
      </w:pPr>
      <w:r>
        <w:rPr>
          <w:rFonts w:ascii="Arial" w:hAnsi="Arial" w:cs="Arial"/>
          <w:color w:val="07142B"/>
          <w:sz w:val="21"/>
          <w:szCs w:val="21"/>
        </w:rPr>
        <w:t>Developed strong working relationships with trainees, fostering a supportive learning environment.</w:t>
      </w:r>
    </w:p>
    <w:p w14:paraId="583CE790" w14:textId="77777777" w:rsidR="00675441" w:rsidRDefault="00675441" w:rsidP="00675441">
      <w:pPr>
        <w:pStyle w:val="public-draftstyledefault-unorderedlistitem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7142B"/>
          <w:sz w:val="21"/>
          <w:szCs w:val="21"/>
        </w:rPr>
      </w:pPr>
      <w:r>
        <w:rPr>
          <w:rFonts w:ascii="Arial" w:hAnsi="Arial" w:cs="Arial"/>
          <w:color w:val="07142B"/>
          <w:sz w:val="21"/>
          <w:szCs w:val="21"/>
        </w:rPr>
        <w:t>Established lasting relationships with peers, leadership and customers using strong communication and interpersonal skills.</w:t>
      </w:r>
    </w:p>
    <w:p w14:paraId="338C73D4" w14:textId="77777777" w:rsidR="00675441" w:rsidRDefault="00675441" w:rsidP="00675441">
      <w:pPr>
        <w:pStyle w:val="public-draftstyledefault-unorderedlistitem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7142B"/>
          <w:sz w:val="21"/>
          <w:szCs w:val="21"/>
        </w:rPr>
      </w:pPr>
      <w:r>
        <w:rPr>
          <w:rFonts w:ascii="Arial" w:hAnsi="Arial" w:cs="Arial"/>
          <w:color w:val="07142B"/>
          <w:sz w:val="21"/>
          <w:szCs w:val="21"/>
        </w:rPr>
        <w:t>Attended training courses to build understanding of processes, techniques, and industry.</w:t>
      </w:r>
    </w:p>
    <w:p w14:paraId="2E4450CD" w14:textId="77777777" w:rsidR="00675441" w:rsidRDefault="00675441" w:rsidP="00675441">
      <w:pPr>
        <w:pStyle w:val="public-draftstyledefault-unorderedlistitem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7142B"/>
          <w:sz w:val="21"/>
          <w:szCs w:val="21"/>
        </w:rPr>
      </w:pPr>
      <w:r>
        <w:rPr>
          <w:rFonts w:ascii="Arial" w:hAnsi="Arial" w:cs="Arial"/>
          <w:color w:val="07142B"/>
          <w:sz w:val="21"/>
          <w:szCs w:val="21"/>
        </w:rPr>
        <w:t>Participated in on-the-job training, working closely with supervisors and coworkers and asking appropriate questions.</w:t>
      </w:r>
    </w:p>
    <w:p w14:paraId="0DDC9893" w14:textId="77777777" w:rsidR="00675441" w:rsidRDefault="00675441" w:rsidP="00675441">
      <w:pPr>
        <w:pStyle w:val="public-draftstyledefault-unorderedlistitem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7142B"/>
          <w:sz w:val="21"/>
          <w:szCs w:val="21"/>
        </w:rPr>
      </w:pPr>
      <w:r>
        <w:rPr>
          <w:rFonts w:ascii="Arial" w:hAnsi="Arial" w:cs="Arial"/>
          <w:color w:val="07142B"/>
          <w:sz w:val="21"/>
          <w:szCs w:val="21"/>
        </w:rPr>
        <w:t>Supported departmental tasks to increase understanding of industry processes.</w:t>
      </w:r>
    </w:p>
    <w:p w14:paraId="62D5F98B" w14:textId="77777777" w:rsidR="00675441" w:rsidRDefault="00675441" w:rsidP="00675441">
      <w:pPr>
        <w:pStyle w:val="public-draftstyledefault-unorderedlistitem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7142B"/>
          <w:sz w:val="21"/>
          <w:szCs w:val="21"/>
        </w:rPr>
      </w:pPr>
      <w:r>
        <w:rPr>
          <w:rFonts w:ascii="Arial" w:hAnsi="Arial" w:cs="Arial"/>
          <w:color w:val="07142B"/>
          <w:sz w:val="21"/>
          <w:szCs w:val="21"/>
        </w:rPr>
        <w:t>Promoted positive collaboration among trainees, encouraging teamwork and problem-solving skills.</w:t>
      </w:r>
    </w:p>
    <w:p w14:paraId="2F29FB95" w14:textId="77777777" w:rsidR="005C5B26" w:rsidRPr="00675441" w:rsidRDefault="005C5B26" w:rsidP="005C5B26">
      <w:pPr>
        <w:pStyle w:val="ListParagraph"/>
        <w:spacing w:line="240" w:lineRule="auto"/>
        <w:ind w:left="2160" w:right="180"/>
        <w:rPr>
          <w:rFonts w:asciiTheme="minorBidi" w:hAnsiTheme="minorBidi" w:cstheme="minorBidi"/>
          <w:lang w:val="en-US"/>
        </w:rPr>
      </w:pPr>
    </w:p>
    <w:p w14:paraId="2484E3A7" w14:textId="7F08BB56" w:rsidR="00665B7F" w:rsidRPr="00752979" w:rsidRDefault="003D3A8B" w:rsidP="00665B7F">
      <w:pPr>
        <w:spacing w:line="240" w:lineRule="auto"/>
        <w:ind w:right="180"/>
        <w:rPr>
          <w:b/>
          <w:color w:val="374C80" w:themeColor="accent1" w:themeShade="BF"/>
          <w:sz w:val="24"/>
          <w:szCs w:val="24"/>
          <w:u w:val="single"/>
        </w:rPr>
      </w:pPr>
      <w:r w:rsidRPr="00752979">
        <w:rPr>
          <w:b/>
          <w:color w:val="374C80" w:themeColor="accent1" w:themeShade="BF"/>
          <w:sz w:val="24"/>
          <w:szCs w:val="24"/>
          <w:u w:val="single"/>
        </w:rPr>
        <w:t>T</w:t>
      </w:r>
      <w:r w:rsidR="008B6860" w:rsidRPr="00752979">
        <w:rPr>
          <w:b/>
          <w:color w:val="374C80" w:themeColor="accent1" w:themeShade="BF"/>
          <w:sz w:val="24"/>
          <w:szCs w:val="24"/>
          <w:u w:val="single"/>
        </w:rPr>
        <w:t>echnical</w:t>
      </w:r>
      <w:r w:rsidRPr="00752979">
        <w:rPr>
          <w:b/>
          <w:color w:val="374C80" w:themeColor="accent1" w:themeShade="BF"/>
          <w:sz w:val="24"/>
          <w:szCs w:val="24"/>
          <w:u w:val="single"/>
        </w:rPr>
        <w:t xml:space="preserve"> </w:t>
      </w:r>
      <w:r w:rsidR="008B6860" w:rsidRPr="00752979">
        <w:rPr>
          <w:b/>
          <w:color w:val="374C80" w:themeColor="accent1" w:themeShade="BF"/>
          <w:sz w:val="24"/>
          <w:szCs w:val="24"/>
          <w:u w:val="single"/>
        </w:rPr>
        <w:t>Skills</w:t>
      </w:r>
    </w:p>
    <w:p w14:paraId="191E514A" w14:textId="77777777" w:rsidR="00665B7F" w:rsidRDefault="00665B7F" w:rsidP="00665B7F">
      <w:pPr>
        <w:spacing w:line="240" w:lineRule="auto"/>
        <w:ind w:right="180"/>
        <w:rPr>
          <w:color w:val="374C80" w:themeColor="accent1" w:themeShade="BF"/>
          <w:u w:val="single"/>
        </w:rPr>
      </w:pPr>
    </w:p>
    <w:p w14:paraId="045C878B" w14:textId="1A14DB61" w:rsidR="00612739" w:rsidRPr="005C5B26" w:rsidRDefault="005C5B26" w:rsidP="005C5B26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  <w:lang w:val="en-US" w:eastAsia="en-US"/>
        </w:rPr>
        <w:t>Front-end:</w:t>
      </w:r>
      <w:r w:rsidR="00675441">
        <w:rPr>
          <w:rFonts w:eastAsia="Times New Roman"/>
          <w:color w:val="000000" w:themeColor="text1"/>
          <w:sz w:val="20"/>
          <w:szCs w:val="20"/>
          <w:lang w:val="en-US" w:eastAsia="en-US"/>
        </w:rPr>
        <w:t xml:space="preserve"> JavaScript</w:t>
      </w:r>
      <w:r>
        <w:rPr>
          <w:rFonts w:eastAsia="Times New Roman"/>
          <w:color w:val="000000" w:themeColor="text1"/>
          <w:sz w:val="20"/>
          <w:szCs w:val="20"/>
          <w:lang w:val="en-US" w:eastAsia="en-US"/>
        </w:rPr>
        <w:t>,</w:t>
      </w:r>
      <w:r w:rsidRPr="005C5B26">
        <w:rPr>
          <w:color w:val="000000" w:themeColor="text1"/>
          <w:sz w:val="20"/>
          <w:szCs w:val="20"/>
        </w:rPr>
        <w:t xml:space="preserve"> </w:t>
      </w:r>
      <w:r w:rsidRPr="002D21E8">
        <w:rPr>
          <w:color w:val="000000" w:themeColor="text1"/>
          <w:sz w:val="20"/>
          <w:szCs w:val="20"/>
        </w:rPr>
        <w:t>CSS3</w:t>
      </w:r>
      <w:r w:rsidR="009E1308">
        <w:rPr>
          <w:color w:val="000000" w:themeColor="text1"/>
          <w:sz w:val="20"/>
          <w:szCs w:val="20"/>
        </w:rPr>
        <w:t>,</w:t>
      </w:r>
      <w:r w:rsidR="00117C41">
        <w:rPr>
          <w:color w:val="000000" w:themeColor="text1"/>
          <w:sz w:val="20"/>
          <w:szCs w:val="20"/>
        </w:rPr>
        <w:t xml:space="preserve"> </w:t>
      </w:r>
      <w:r w:rsidRPr="002D21E8">
        <w:rPr>
          <w:color w:val="000000" w:themeColor="text1"/>
          <w:sz w:val="20"/>
          <w:szCs w:val="20"/>
        </w:rPr>
        <w:t xml:space="preserve">HTML5 </w:t>
      </w:r>
    </w:p>
    <w:p w14:paraId="2E8A8050" w14:textId="64A26C6C" w:rsidR="00665B7F" w:rsidRPr="00095001" w:rsidRDefault="00665B7F" w:rsidP="00095001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2D21E8">
        <w:rPr>
          <w:color w:val="000000" w:themeColor="text1"/>
          <w:sz w:val="20"/>
          <w:szCs w:val="20"/>
        </w:rPr>
        <w:t>Programming Languages : C</w:t>
      </w:r>
      <w:r w:rsidR="00FE15D5" w:rsidRPr="002D21E8">
        <w:rPr>
          <w:color w:val="000000" w:themeColor="text1"/>
          <w:sz w:val="20"/>
          <w:szCs w:val="20"/>
        </w:rPr>
        <w:t xml:space="preserve"> ,</w:t>
      </w:r>
      <w:r w:rsidR="009E1308">
        <w:rPr>
          <w:color w:val="000000" w:themeColor="text1"/>
          <w:sz w:val="20"/>
          <w:szCs w:val="20"/>
        </w:rPr>
        <w:t xml:space="preserve">C++, </w:t>
      </w:r>
      <w:r w:rsidRPr="002D21E8">
        <w:rPr>
          <w:color w:val="000000" w:themeColor="text1"/>
          <w:sz w:val="20"/>
          <w:szCs w:val="20"/>
        </w:rPr>
        <w:t>Python</w:t>
      </w:r>
      <w:r w:rsidR="004B35B2">
        <w:rPr>
          <w:color w:val="000000" w:themeColor="text1"/>
          <w:sz w:val="20"/>
          <w:szCs w:val="20"/>
        </w:rPr>
        <w:t>,</w:t>
      </w:r>
      <w:r w:rsidRPr="00095001">
        <w:rPr>
          <w:color w:val="000000" w:themeColor="text1"/>
          <w:sz w:val="20"/>
          <w:szCs w:val="20"/>
        </w:rPr>
        <w:t xml:space="preserve"> JavaScript , Java </w:t>
      </w:r>
    </w:p>
    <w:p w14:paraId="24CA4278" w14:textId="0DD355F4" w:rsidR="00162EC1" w:rsidRPr="00102982" w:rsidRDefault="00162EC1" w:rsidP="00102982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tabase</w:t>
      </w:r>
      <w:r w:rsidR="0010298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102982" w:rsidRPr="002D21E8">
        <w:rPr>
          <w:color w:val="000000" w:themeColor="text1"/>
          <w:sz w:val="20"/>
          <w:szCs w:val="20"/>
        </w:rPr>
        <w:t>SQL</w:t>
      </w:r>
      <w:r w:rsidR="009E1308">
        <w:rPr>
          <w:color w:val="000000" w:themeColor="text1"/>
          <w:sz w:val="20"/>
          <w:szCs w:val="20"/>
        </w:rPr>
        <w:t>, MySQL</w:t>
      </w:r>
    </w:p>
    <w:p w14:paraId="69EABF1F" w14:textId="6DCE2D0E" w:rsidR="00665B7F" w:rsidRDefault="00665B7F" w:rsidP="00665B7F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2D21E8">
        <w:rPr>
          <w:color w:val="000000" w:themeColor="text1"/>
          <w:sz w:val="20"/>
          <w:szCs w:val="20"/>
        </w:rPr>
        <w:t>Data Structure, OOP, Algorithms</w:t>
      </w:r>
    </w:p>
    <w:p w14:paraId="27DFD428" w14:textId="590940B4" w:rsidR="0029445E" w:rsidRPr="00675441" w:rsidRDefault="00665B7F" w:rsidP="00675441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2D21E8">
        <w:rPr>
          <w:color w:val="000000" w:themeColor="text1"/>
          <w:sz w:val="20"/>
          <w:szCs w:val="20"/>
        </w:rPr>
        <w:t xml:space="preserve">Visual Studio Code, Git, </w:t>
      </w:r>
      <w:r w:rsidR="007E3062" w:rsidRPr="002D21E8">
        <w:rPr>
          <w:color w:val="000000" w:themeColor="text1"/>
          <w:sz w:val="20"/>
          <w:szCs w:val="20"/>
        </w:rPr>
        <w:t>GitHub</w:t>
      </w:r>
      <w:r w:rsidR="00675441">
        <w:rPr>
          <w:color w:val="000000" w:themeColor="text1"/>
          <w:sz w:val="20"/>
          <w:szCs w:val="20"/>
        </w:rPr>
        <w:t>, Linux CLI</w:t>
      </w:r>
    </w:p>
    <w:p w14:paraId="7E7E0B30" w14:textId="037EB072" w:rsidR="00F56C5F" w:rsidRPr="00752979" w:rsidRDefault="00F56C5F" w:rsidP="00F56C5F">
      <w:pPr>
        <w:spacing w:line="240" w:lineRule="auto"/>
        <w:ind w:right="180"/>
        <w:rPr>
          <w:b/>
          <w:color w:val="374C80" w:themeColor="accent1" w:themeShade="BF"/>
          <w:sz w:val="24"/>
          <w:szCs w:val="24"/>
          <w:u w:val="single"/>
        </w:rPr>
      </w:pPr>
      <w:r w:rsidRPr="00752979">
        <w:rPr>
          <w:b/>
          <w:color w:val="374C80" w:themeColor="accent1" w:themeShade="BF"/>
          <w:sz w:val="24"/>
          <w:szCs w:val="24"/>
          <w:u w:val="single"/>
        </w:rPr>
        <w:t>Soft Skills</w:t>
      </w:r>
      <w:r w:rsidRPr="00752979">
        <w:rPr>
          <w:sz w:val="24"/>
          <w:szCs w:val="24"/>
        </w:rPr>
        <w:t xml:space="preserve"> </w:t>
      </w:r>
    </w:p>
    <w:p w14:paraId="49BA33E4" w14:textId="77777777" w:rsidR="00F56C5F" w:rsidRDefault="00F56C5F" w:rsidP="00665B7F">
      <w:pPr>
        <w:spacing w:line="240" w:lineRule="auto"/>
        <w:ind w:right="180"/>
      </w:pPr>
    </w:p>
    <w:p w14:paraId="439FCC4B" w14:textId="77777777" w:rsidR="00675441" w:rsidRDefault="00F56C5F" w:rsidP="00675441">
      <w:pPr>
        <w:spacing w:line="240" w:lineRule="auto"/>
        <w:ind w:right="180"/>
      </w:pPr>
      <w:r>
        <w:t>- Teamwork</w:t>
      </w:r>
      <w:r w:rsidR="001231F1">
        <w:tab/>
      </w:r>
      <w:r w:rsidR="001231F1">
        <w:tab/>
      </w:r>
      <w:r w:rsidR="000C76C3">
        <w:tab/>
      </w:r>
      <w:r w:rsidR="00896D03">
        <w:tab/>
      </w:r>
      <w:r w:rsidR="00675441">
        <w:t xml:space="preserve">      </w:t>
      </w:r>
      <w:r>
        <w:t xml:space="preserve">- Self-learner </w:t>
      </w:r>
      <w:r w:rsidR="00675441">
        <w:t xml:space="preserve">                             </w:t>
      </w:r>
      <w:r>
        <w:t>- Time Management</w:t>
      </w:r>
    </w:p>
    <w:p w14:paraId="08EA7501" w14:textId="3FFAA366" w:rsidR="00F56C5F" w:rsidRDefault="00F56C5F" w:rsidP="00675441">
      <w:pPr>
        <w:spacing w:line="240" w:lineRule="auto"/>
        <w:ind w:right="180"/>
      </w:pPr>
      <w:r>
        <w:t xml:space="preserve">- Work under stress </w:t>
      </w:r>
      <w:r w:rsidR="00675441">
        <w:t xml:space="preserve">                  </w:t>
      </w:r>
      <w:r w:rsidR="001E04E7">
        <w:t xml:space="preserve">           </w:t>
      </w:r>
      <w:r w:rsidR="00675441">
        <w:t xml:space="preserve">   </w:t>
      </w:r>
      <w:r>
        <w:t xml:space="preserve">- Good Communication Skills </w:t>
      </w:r>
      <w:r w:rsidR="000C76C3">
        <w:tab/>
      </w:r>
      <w:r w:rsidR="00675441">
        <w:t xml:space="preserve">     </w:t>
      </w:r>
      <w:r w:rsidR="000C76C3">
        <w:t xml:space="preserve"> </w:t>
      </w:r>
    </w:p>
    <w:p w14:paraId="718D74FC" w14:textId="77777777" w:rsidR="004E50D0" w:rsidRDefault="004E50D0" w:rsidP="00665B7F">
      <w:pPr>
        <w:spacing w:line="240" w:lineRule="auto"/>
        <w:ind w:right="180"/>
        <w:rPr>
          <w:b/>
          <w:color w:val="374C80" w:themeColor="accent1" w:themeShade="BF"/>
          <w:sz w:val="24"/>
          <w:szCs w:val="24"/>
          <w:u w:val="single"/>
        </w:rPr>
      </w:pPr>
    </w:p>
    <w:p w14:paraId="0F9374F7" w14:textId="29824EE5" w:rsidR="00665B7F" w:rsidRPr="00752979" w:rsidRDefault="00665B7F" w:rsidP="00665B7F">
      <w:pPr>
        <w:spacing w:line="240" w:lineRule="auto"/>
        <w:ind w:right="180"/>
        <w:rPr>
          <w:b/>
          <w:color w:val="374C80" w:themeColor="accent1" w:themeShade="BF"/>
          <w:sz w:val="24"/>
          <w:szCs w:val="24"/>
          <w:u w:val="single"/>
        </w:rPr>
      </w:pPr>
      <w:r w:rsidRPr="00752979">
        <w:rPr>
          <w:b/>
          <w:color w:val="374C80" w:themeColor="accent1" w:themeShade="BF"/>
          <w:sz w:val="24"/>
          <w:szCs w:val="24"/>
          <w:u w:val="single"/>
        </w:rPr>
        <w:t>Languages</w:t>
      </w:r>
      <w:r w:rsidR="007013C6" w:rsidRPr="00752979">
        <w:rPr>
          <w:sz w:val="24"/>
          <w:szCs w:val="24"/>
        </w:rPr>
        <w:t xml:space="preserve"> </w:t>
      </w:r>
    </w:p>
    <w:p w14:paraId="0463EA4C" w14:textId="77777777" w:rsidR="00264143" w:rsidRDefault="00264143" w:rsidP="00665B7F">
      <w:pPr>
        <w:spacing w:line="240" w:lineRule="auto"/>
        <w:ind w:right="180"/>
        <w:rPr>
          <w:b/>
          <w:color w:val="374C80" w:themeColor="accent1" w:themeShade="BF"/>
          <w:sz w:val="24"/>
          <w:szCs w:val="24"/>
          <w:u w:val="single"/>
        </w:rPr>
      </w:pPr>
    </w:p>
    <w:p w14:paraId="0410EB64" w14:textId="6FCFE314" w:rsidR="00665B7F" w:rsidRDefault="00665B7F" w:rsidP="00665B7F">
      <w:pPr>
        <w:pStyle w:val="ListParagraph"/>
        <w:numPr>
          <w:ilvl w:val="0"/>
          <w:numId w:val="4"/>
        </w:numPr>
        <w:spacing w:line="240" w:lineRule="auto"/>
        <w:ind w:right="180"/>
        <w:rPr>
          <w:bCs/>
          <w:color w:val="000000" w:themeColor="text1"/>
        </w:rPr>
      </w:pPr>
      <w:r>
        <w:rPr>
          <w:bCs/>
          <w:color w:val="000000" w:themeColor="text1"/>
        </w:rPr>
        <w:t>Arabic: native</w:t>
      </w:r>
    </w:p>
    <w:p w14:paraId="0CBA92BC" w14:textId="241EA019" w:rsidR="006309D8" w:rsidRPr="00675441" w:rsidRDefault="00665B7F" w:rsidP="00675441">
      <w:pPr>
        <w:pStyle w:val="ListParagraph"/>
        <w:numPr>
          <w:ilvl w:val="0"/>
          <w:numId w:val="4"/>
        </w:numPr>
        <w:spacing w:line="240" w:lineRule="auto"/>
        <w:ind w:right="180"/>
        <w:rPr>
          <w:bCs/>
          <w:color w:val="000000" w:themeColor="text1"/>
        </w:rPr>
      </w:pPr>
      <w:r w:rsidRPr="00675441">
        <w:rPr>
          <w:bCs/>
          <w:color w:val="000000" w:themeColor="text1"/>
        </w:rPr>
        <w:t>English: Very Good</w:t>
      </w:r>
    </w:p>
    <w:sectPr w:rsidR="006309D8" w:rsidRPr="00675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07E4E"/>
    <w:multiLevelType w:val="hybridMultilevel"/>
    <w:tmpl w:val="774C04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476450"/>
    <w:multiLevelType w:val="hybridMultilevel"/>
    <w:tmpl w:val="31F84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94A9F"/>
    <w:multiLevelType w:val="hybridMultilevel"/>
    <w:tmpl w:val="D0EC77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D93057"/>
    <w:multiLevelType w:val="multilevel"/>
    <w:tmpl w:val="536CD40C"/>
    <w:lvl w:ilvl="0">
      <w:numFmt w:val="bullet"/>
      <w:lvlText w:val="•"/>
      <w:lvlJc w:val="left"/>
      <w:pPr>
        <w:ind w:left="620" w:hanging="101"/>
      </w:pPr>
      <w:rPr>
        <w:rFonts w:ascii="Calibri" w:eastAsia="Calibri" w:hAnsi="Calibri" w:cs="Calibri"/>
        <w:b/>
        <w:sz w:val="18"/>
        <w:szCs w:val="18"/>
      </w:rPr>
    </w:lvl>
    <w:lvl w:ilvl="1">
      <w:numFmt w:val="bullet"/>
      <w:lvlText w:val="◦"/>
      <w:lvlJc w:val="left"/>
      <w:pPr>
        <w:ind w:left="1799" w:hanging="183"/>
      </w:pPr>
      <w:rPr>
        <w:rFonts w:ascii="Trebuchet MS" w:eastAsia="Trebuchet MS" w:hAnsi="Trebuchet MS" w:cs="Trebuchet MS"/>
        <w:color w:val="555555"/>
        <w:sz w:val="20"/>
        <w:szCs w:val="20"/>
      </w:rPr>
    </w:lvl>
    <w:lvl w:ilvl="2">
      <w:numFmt w:val="bullet"/>
      <w:lvlText w:val="•"/>
      <w:lvlJc w:val="left"/>
      <w:pPr>
        <w:ind w:left="2802" w:hanging="183"/>
      </w:pPr>
    </w:lvl>
    <w:lvl w:ilvl="3">
      <w:numFmt w:val="bullet"/>
      <w:lvlText w:val="•"/>
      <w:lvlJc w:val="left"/>
      <w:pPr>
        <w:ind w:left="3804" w:hanging="183"/>
      </w:pPr>
    </w:lvl>
    <w:lvl w:ilvl="4">
      <w:numFmt w:val="bullet"/>
      <w:lvlText w:val="•"/>
      <w:lvlJc w:val="left"/>
      <w:pPr>
        <w:ind w:left="4806" w:hanging="183"/>
      </w:pPr>
    </w:lvl>
    <w:lvl w:ilvl="5">
      <w:numFmt w:val="bullet"/>
      <w:lvlText w:val="•"/>
      <w:lvlJc w:val="left"/>
      <w:pPr>
        <w:ind w:left="5808" w:hanging="183"/>
      </w:pPr>
    </w:lvl>
    <w:lvl w:ilvl="6">
      <w:numFmt w:val="bullet"/>
      <w:lvlText w:val="•"/>
      <w:lvlJc w:val="left"/>
      <w:pPr>
        <w:ind w:left="6811" w:hanging="182"/>
      </w:pPr>
    </w:lvl>
    <w:lvl w:ilvl="7">
      <w:numFmt w:val="bullet"/>
      <w:lvlText w:val="•"/>
      <w:lvlJc w:val="left"/>
      <w:pPr>
        <w:ind w:left="7813" w:hanging="183"/>
      </w:pPr>
    </w:lvl>
    <w:lvl w:ilvl="8">
      <w:numFmt w:val="bullet"/>
      <w:lvlText w:val="•"/>
      <w:lvlJc w:val="left"/>
      <w:pPr>
        <w:ind w:left="8815" w:hanging="183"/>
      </w:pPr>
    </w:lvl>
  </w:abstractNum>
  <w:abstractNum w:abstractNumId="4" w15:restartNumberingAfterBreak="0">
    <w:nsid w:val="178D3B6A"/>
    <w:multiLevelType w:val="hybridMultilevel"/>
    <w:tmpl w:val="2DB2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4361"/>
    <w:multiLevelType w:val="multilevel"/>
    <w:tmpl w:val="3684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07B90"/>
    <w:multiLevelType w:val="hybridMultilevel"/>
    <w:tmpl w:val="9B0230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74226B"/>
    <w:multiLevelType w:val="hybridMultilevel"/>
    <w:tmpl w:val="525E5C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D62148"/>
    <w:multiLevelType w:val="hybridMultilevel"/>
    <w:tmpl w:val="A38C9F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E22B8"/>
    <w:multiLevelType w:val="multilevel"/>
    <w:tmpl w:val="374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32A80"/>
    <w:multiLevelType w:val="hybridMultilevel"/>
    <w:tmpl w:val="4E687D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0E4F53"/>
    <w:multiLevelType w:val="hybridMultilevel"/>
    <w:tmpl w:val="D076FC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162F83"/>
    <w:multiLevelType w:val="hybridMultilevel"/>
    <w:tmpl w:val="F15866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5667CC4"/>
    <w:multiLevelType w:val="hybridMultilevel"/>
    <w:tmpl w:val="A5D08514"/>
    <w:lvl w:ilvl="0" w:tplc="D3F4F878">
      <w:start w:val="1"/>
      <w:numFmt w:val="bullet"/>
      <w:lvlText w:val=""/>
      <w:lvlJc w:val="righ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60304C08"/>
    <w:multiLevelType w:val="multilevel"/>
    <w:tmpl w:val="536CD40C"/>
    <w:lvl w:ilvl="0">
      <w:numFmt w:val="bullet"/>
      <w:lvlText w:val="•"/>
      <w:lvlJc w:val="left"/>
      <w:pPr>
        <w:ind w:left="620" w:hanging="101"/>
      </w:pPr>
      <w:rPr>
        <w:rFonts w:ascii="Calibri" w:eastAsia="Calibri" w:hAnsi="Calibri" w:cs="Calibri"/>
        <w:b/>
        <w:sz w:val="18"/>
        <w:szCs w:val="18"/>
      </w:rPr>
    </w:lvl>
    <w:lvl w:ilvl="1">
      <w:numFmt w:val="bullet"/>
      <w:lvlText w:val="◦"/>
      <w:lvlJc w:val="left"/>
      <w:pPr>
        <w:ind w:left="1799" w:hanging="183"/>
      </w:pPr>
      <w:rPr>
        <w:rFonts w:ascii="Trebuchet MS" w:eastAsia="Trebuchet MS" w:hAnsi="Trebuchet MS" w:cs="Trebuchet MS"/>
        <w:color w:val="555555"/>
        <w:sz w:val="20"/>
        <w:szCs w:val="20"/>
      </w:rPr>
    </w:lvl>
    <w:lvl w:ilvl="2">
      <w:numFmt w:val="bullet"/>
      <w:lvlText w:val="•"/>
      <w:lvlJc w:val="left"/>
      <w:pPr>
        <w:ind w:left="2802" w:hanging="183"/>
      </w:pPr>
    </w:lvl>
    <w:lvl w:ilvl="3">
      <w:numFmt w:val="bullet"/>
      <w:lvlText w:val="•"/>
      <w:lvlJc w:val="left"/>
      <w:pPr>
        <w:ind w:left="3804" w:hanging="183"/>
      </w:pPr>
    </w:lvl>
    <w:lvl w:ilvl="4">
      <w:numFmt w:val="bullet"/>
      <w:lvlText w:val="•"/>
      <w:lvlJc w:val="left"/>
      <w:pPr>
        <w:ind w:left="4806" w:hanging="183"/>
      </w:pPr>
    </w:lvl>
    <w:lvl w:ilvl="5">
      <w:numFmt w:val="bullet"/>
      <w:lvlText w:val="•"/>
      <w:lvlJc w:val="left"/>
      <w:pPr>
        <w:ind w:left="5808" w:hanging="183"/>
      </w:pPr>
    </w:lvl>
    <w:lvl w:ilvl="6">
      <w:numFmt w:val="bullet"/>
      <w:lvlText w:val="•"/>
      <w:lvlJc w:val="left"/>
      <w:pPr>
        <w:ind w:left="6811" w:hanging="182"/>
      </w:pPr>
    </w:lvl>
    <w:lvl w:ilvl="7">
      <w:numFmt w:val="bullet"/>
      <w:lvlText w:val="•"/>
      <w:lvlJc w:val="left"/>
      <w:pPr>
        <w:ind w:left="7813" w:hanging="183"/>
      </w:pPr>
    </w:lvl>
    <w:lvl w:ilvl="8">
      <w:numFmt w:val="bullet"/>
      <w:lvlText w:val="•"/>
      <w:lvlJc w:val="left"/>
      <w:pPr>
        <w:ind w:left="8815" w:hanging="183"/>
      </w:pPr>
    </w:lvl>
  </w:abstractNum>
  <w:abstractNum w:abstractNumId="15" w15:restartNumberingAfterBreak="0">
    <w:nsid w:val="61177EF9"/>
    <w:multiLevelType w:val="hybridMultilevel"/>
    <w:tmpl w:val="B64A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716BE"/>
    <w:multiLevelType w:val="hybridMultilevel"/>
    <w:tmpl w:val="98C64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1316341">
    <w:abstractNumId w:val="16"/>
  </w:num>
  <w:num w:numId="2" w16cid:durableId="1414621513">
    <w:abstractNumId w:val="4"/>
  </w:num>
  <w:num w:numId="3" w16cid:durableId="291641074">
    <w:abstractNumId w:val="3"/>
  </w:num>
  <w:num w:numId="4" w16cid:durableId="839003182">
    <w:abstractNumId w:val="14"/>
  </w:num>
  <w:num w:numId="5" w16cid:durableId="1809011696">
    <w:abstractNumId w:val="4"/>
  </w:num>
  <w:num w:numId="6" w16cid:durableId="1519350878">
    <w:abstractNumId w:val="16"/>
  </w:num>
  <w:num w:numId="7" w16cid:durableId="1195849657">
    <w:abstractNumId w:val="15"/>
  </w:num>
  <w:num w:numId="8" w16cid:durableId="1896433051">
    <w:abstractNumId w:val="0"/>
  </w:num>
  <w:num w:numId="9" w16cid:durableId="91363009">
    <w:abstractNumId w:val="1"/>
  </w:num>
  <w:num w:numId="10" w16cid:durableId="768281521">
    <w:abstractNumId w:val="11"/>
  </w:num>
  <w:num w:numId="11" w16cid:durableId="1076319324">
    <w:abstractNumId w:val="6"/>
  </w:num>
  <w:num w:numId="12" w16cid:durableId="14700867">
    <w:abstractNumId w:val="12"/>
  </w:num>
  <w:num w:numId="13" w16cid:durableId="70012226">
    <w:abstractNumId w:val="2"/>
  </w:num>
  <w:num w:numId="14" w16cid:durableId="600720859">
    <w:abstractNumId w:val="10"/>
  </w:num>
  <w:num w:numId="15" w16cid:durableId="783117964">
    <w:abstractNumId w:val="7"/>
  </w:num>
  <w:num w:numId="16" w16cid:durableId="1567838815">
    <w:abstractNumId w:val="9"/>
  </w:num>
  <w:num w:numId="17" w16cid:durableId="490291814">
    <w:abstractNumId w:val="13"/>
  </w:num>
  <w:num w:numId="18" w16cid:durableId="1158568542">
    <w:abstractNumId w:val="5"/>
  </w:num>
  <w:num w:numId="19" w16cid:durableId="1959481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1E"/>
    <w:rsid w:val="00006D0F"/>
    <w:rsid w:val="000276CF"/>
    <w:rsid w:val="00033F56"/>
    <w:rsid w:val="0003631E"/>
    <w:rsid w:val="0005141D"/>
    <w:rsid w:val="00081C93"/>
    <w:rsid w:val="000859CA"/>
    <w:rsid w:val="00091C5F"/>
    <w:rsid w:val="00095001"/>
    <w:rsid w:val="00095DC0"/>
    <w:rsid w:val="000A1223"/>
    <w:rsid w:val="000A60D5"/>
    <w:rsid w:val="000B5172"/>
    <w:rsid w:val="000B5C13"/>
    <w:rsid w:val="000B75EB"/>
    <w:rsid w:val="000C76C3"/>
    <w:rsid w:val="000D277F"/>
    <w:rsid w:val="000D38D5"/>
    <w:rsid w:val="000D7802"/>
    <w:rsid w:val="000F2BD3"/>
    <w:rsid w:val="000F4360"/>
    <w:rsid w:val="000F58F5"/>
    <w:rsid w:val="0010052F"/>
    <w:rsid w:val="00102982"/>
    <w:rsid w:val="001069C6"/>
    <w:rsid w:val="00117C41"/>
    <w:rsid w:val="001216B7"/>
    <w:rsid w:val="001231F1"/>
    <w:rsid w:val="00125E29"/>
    <w:rsid w:val="001425AF"/>
    <w:rsid w:val="00143E5D"/>
    <w:rsid w:val="00145F4F"/>
    <w:rsid w:val="001531C2"/>
    <w:rsid w:val="00157428"/>
    <w:rsid w:val="0016263B"/>
    <w:rsid w:val="0016263C"/>
    <w:rsid w:val="00162EC1"/>
    <w:rsid w:val="00164ECD"/>
    <w:rsid w:val="001729F1"/>
    <w:rsid w:val="00180EB5"/>
    <w:rsid w:val="00193058"/>
    <w:rsid w:val="001A0FD7"/>
    <w:rsid w:val="001A1457"/>
    <w:rsid w:val="001A4207"/>
    <w:rsid w:val="001C6825"/>
    <w:rsid w:val="001E04E7"/>
    <w:rsid w:val="001E29F7"/>
    <w:rsid w:val="001E63C4"/>
    <w:rsid w:val="001F0700"/>
    <w:rsid w:val="00201729"/>
    <w:rsid w:val="00205178"/>
    <w:rsid w:val="00237C49"/>
    <w:rsid w:val="00241AF6"/>
    <w:rsid w:val="00242AC2"/>
    <w:rsid w:val="0025280F"/>
    <w:rsid w:val="00264143"/>
    <w:rsid w:val="002642EE"/>
    <w:rsid w:val="002914ED"/>
    <w:rsid w:val="0029445E"/>
    <w:rsid w:val="002958B0"/>
    <w:rsid w:val="002B6AD4"/>
    <w:rsid w:val="002C6B96"/>
    <w:rsid w:val="002D21E8"/>
    <w:rsid w:val="002E041F"/>
    <w:rsid w:val="002E3BE7"/>
    <w:rsid w:val="003023CC"/>
    <w:rsid w:val="00304D29"/>
    <w:rsid w:val="00307136"/>
    <w:rsid w:val="0031496B"/>
    <w:rsid w:val="003279C8"/>
    <w:rsid w:val="00340064"/>
    <w:rsid w:val="00355257"/>
    <w:rsid w:val="00377426"/>
    <w:rsid w:val="003814E8"/>
    <w:rsid w:val="00384E6D"/>
    <w:rsid w:val="00395DA1"/>
    <w:rsid w:val="003A4D42"/>
    <w:rsid w:val="003A5719"/>
    <w:rsid w:val="003A749A"/>
    <w:rsid w:val="003B39D4"/>
    <w:rsid w:val="003B3B3F"/>
    <w:rsid w:val="003C33B0"/>
    <w:rsid w:val="003D3A8B"/>
    <w:rsid w:val="003E21BC"/>
    <w:rsid w:val="003E3B8A"/>
    <w:rsid w:val="003E723C"/>
    <w:rsid w:val="003E7DD7"/>
    <w:rsid w:val="003F1C0A"/>
    <w:rsid w:val="004143F7"/>
    <w:rsid w:val="004158D7"/>
    <w:rsid w:val="00420864"/>
    <w:rsid w:val="00421EFE"/>
    <w:rsid w:val="0044327B"/>
    <w:rsid w:val="00446235"/>
    <w:rsid w:val="00447657"/>
    <w:rsid w:val="00450DEE"/>
    <w:rsid w:val="004553C1"/>
    <w:rsid w:val="004642C6"/>
    <w:rsid w:val="00464D41"/>
    <w:rsid w:val="00466630"/>
    <w:rsid w:val="004775AF"/>
    <w:rsid w:val="004808F4"/>
    <w:rsid w:val="00491185"/>
    <w:rsid w:val="004932F4"/>
    <w:rsid w:val="004952AD"/>
    <w:rsid w:val="00495A5C"/>
    <w:rsid w:val="004A1619"/>
    <w:rsid w:val="004A224F"/>
    <w:rsid w:val="004A25ED"/>
    <w:rsid w:val="004B296C"/>
    <w:rsid w:val="004B35B2"/>
    <w:rsid w:val="004E2B05"/>
    <w:rsid w:val="004E50D0"/>
    <w:rsid w:val="005138D8"/>
    <w:rsid w:val="00514954"/>
    <w:rsid w:val="00522680"/>
    <w:rsid w:val="0052686A"/>
    <w:rsid w:val="00541B1A"/>
    <w:rsid w:val="00550821"/>
    <w:rsid w:val="00555A53"/>
    <w:rsid w:val="005612F8"/>
    <w:rsid w:val="00584E28"/>
    <w:rsid w:val="00596C5E"/>
    <w:rsid w:val="005A1C24"/>
    <w:rsid w:val="005B24A8"/>
    <w:rsid w:val="005C3E65"/>
    <w:rsid w:val="005C5B26"/>
    <w:rsid w:val="005E25CA"/>
    <w:rsid w:val="005E4866"/>
    <w:rsid w:val="005F2934"/>
    <w:rsid w:val="005F511B"/>
    <w:rsid w:val="006118F2"/>
    <w:rsid w:val="00612739"/>
    <w:rsid w:val="0061375F"/>
    <w:rsid w:val="00624E21"/>
    <w:rsid w:val="00630313"/>
    <w:rsid w:val="006309D8"/>
    <w:rsid w:val="00630B5B"/>
    <w:rsid w:val="00631AC1"/>
    <w:rsid w:val="00637B87"/>
    <w:rsid w:val="00650E48"/>
    <w:rsid w:val="00651FC6"/>
    <w:rsid w:val="00665332"/>
    <w:rsid w:val="00665B7F"/>
    <w:rsid w:val="00675441"/>
    <w:rsid w:val="0068687F"/>
    <w:rsid w:val="0069333B"/>
    <w:rsid w:val="006A4209"/>
    <w:rsid w:val="006B40FD"/>
    <w:rsid w:val="006C1FD8"/>
    <w:rsid w:val="006D6A74"/>
    <w:rsid w:val="006F727F"/>
    <w:rsid w:val="007013C6"/>
    <w:rsid w:val="00721391"/>
    <w:rsid w:val="00725A40"/>
    <w:rsid w:val="007349EF"/>
    <w:rsid w:val="0075162F"/>
    <w:rsid w:val="00752979"/>
    <w:rsid w:val="00764A0F"/>
    <w:rsid w:val="0077127E"/>
    <w:rsid w:val="00771432"/>
    <w:rsid w:val="00773812"/>
    <w:rsid w:val="0078169F"/>
    <w:rsid w:val="007B6F3E"/>
    <w:rsid w:val="007C4C29"/>
    <w:rsid w:val="007D082A"/>
    <w:rsid w:val="007D317C"/>
    <w:rsid w:val="007E056F"/>
    <w:rsid w:val="007E3062"/>
    <w:rsid w:val="007E679C"/>
    <w:rsid w:val="007E7930"/>
    <w:rsid w:val="007F5648"/>
    <w:rsid w:val="008165BB"/>
    <w:rsid w:val="008200EA"/>
    <w:rsid w:val="00825340"/>
    <w:rsid w:val="00834419"/>
    <w:rsid w:val="00837BFB"/>
    <w:rsid w:val="0085074E"/>
    <w:rsid w:val="00855AD5"/>
    <w:rsid w:val="00871168"/>
    <w:rsid w:val="008844BF"/>
    <w:rsid w:val="00887715"/>
    <w:rsid w:val="00896D03"/>
    <w:rsid w:val="008A2026"/>
    <w:rsid w:val="008B62E7"/>
    <w:rsid w:val="008B6860"/>
    <w:rsid w:val="008C5610"/>
    <w:rsid w:val="008E0059"/>
    <w:rsid w:val="008F429E"/>
    <w:rsid w:val="008F4721"/>
    <w:rsid w:val="00900B07"/>
    <w:rsid w:val="0091008D"/>
    <w:rsid w:val="009119B8"/>
    <w:rsid w:val="0092421C"/>
    <w:rsid w:val="00943C53"/>
    <w:rsid w:val="0095088E"/>
    <w:rsid w:val="00956C61"/>
    <w:rsid w:val="009578F9"/>
    <w:rsid w:val="00987449"/>
    <w:rsid w:val="00992C7A"/>
    <w:rsid w:val="009A0A30"/>
    <w:rsid w:val="009B371E"/>
    <w:rsid w:val="009D3764"/>
    <w:rsid w:val="009E0747"/>
    <w:rsid w:val="009E1308"/>
    <w:rsid w:val="00A07CB1"/>
    <w:rsid w:val="00A1330B"/>
    <w:rsid w:val="00A155D8"/>
    <w:rsid w:val="00A201EC"/>
    <w:rsid w:val="00A20A7F"/>
    <w:rsid w:val="00A339A3"/>
    <w:rsid w:val="00A41689"/>
    <w:rsid w:val="00A55E72"/>
    <w:rsid w:val="00A60562"/>
    <w:rsid w:val="00A67BF7"/>
    <w:rsid w:val="00A76B76"/>
    <w:rsid w:val="00A77655"/>
    <w:rsid w:val="00A90EA3"/>
    <w:rsid w:val="00AA2C78"/>
    <w:rsid w:val="00AA65DA"/>
    <w:rsid w:val="00AB63C5"/>
    <w:rsid w:val="00AC35AD"/>
    <w:rsid w:val="00AD01AA"/>
    <w:rsid w:val="00AE31F0"/>
    <w:rsid w:val="00AE5994"/>
    <w:rsid w:val="00B13416"/>
    <w:rsid w:val="00B14728"/>
    <w:rsid w:val="00B347DC"/>
    <w:rsid w:val="00B516D5"/>
    <w:rsid w:val="00B54ABF"/>
    <w:rsid w:val="00B65040"/>
    <w:rsid w:val="00B7110D"/>
    <w:rsid w:val="00B92621"/>
    <w:rsid w:val="00B9598B"/>
    <w:rsid w:val="00BA0A2E"/>
    <w:rsid w:val="00BA566B"/>
    <w:rsid w:val="00BC0C89"/>
    <w:rsid w:val="00BC4AF9"/>
    <w:rsid w:val="00BC6260"/>
    <w:rsid w:val="00BE248D"/>
    <w:rsid w:val="00BE44C7"/>
    <w:rsid w:val="00BF1FC9"/>
    <w:rsid w:val="00BF3706"/>
    <w:rsid w:val="00BF6450"/>
    <w:rsid w:val="00BF6E80"/>
    <w:rsid w:val="00C02EA8"/>
    <w:rsid w:val="00C21965"/>
    <w:rsid w:val="00C26ADA"/>
    <w:rsid w:val="00C41179"/>
    <w:rsid w:val="00C448FE"/>
    <w:rsid w:val="00C46DA5"/>
    <w:rsid w:val="00C5130D"/>
    <w:rsid w:val="00C64409"/>
    <w:rsid w:val="00C646B6"/>
    <w:rsid w:val="00C7027E"/>
    <w:rsid w:val="00C86BE8"/>
    <w:rsid w:val="00C9102B"/>
    <w:rsid w:val="00C933D6"/>
    <w:rsid w:val="00C949C2"/>
    <w:rsid w:val="00CB4FD6"/>
    <w:rsid w:val="00CD5CA7"/>
    <w:rsid w:val="00CD7D74"/>
    <w:rsid w:val="00CE2E03"/>
    <w:rsid w:val="00D06B48"/>
    <w:rsid w:val="00D25612"/>
    <w:rsid w:val="00D30A27"/>
    <w:rsid w:val="00D45FBE"/>
    <w:rsid w:val="00D4731D"/>
    <w:rsid w:val="00D5404C"/>
    <w:rsid w:val="00D758BD"/>
    <w:rsid w:val="00D7742A"/>
    <w:rsid w:val="00D86EB6"/>
    <w:rsid w:val="00DA075D"/>
    <w:rsid w:val="00DB38C0"/>
    <w:rsid w:val="00DC2275"/>
    <w:rsid w:val="00DD4DBB"/>
    <w:rsid w:val="00E347BD"/>
    <w:rsid w:val="00E45A02"/>
    <w:rsid w:val="00E46A77"/>
    <w:rsid w:val="00E739A3"/>
    <w:rsid w:val="00E96CAA"/>
    <w:rsid w:val="00E96FA9"/>
    <w:rsid w:val="00EA2792"/>
    <w:rsid w:val="00EA4822"/>
    <w:rsid w:val="00EE0127"/>
    <w:rsid w:val="00EE5357"/>
    <w:rsid w:val="00EE707C"/>
    <w:rsid w:val="00EF7474"/>
    <w:rsid w:val="00F13BAF"/>
    <w:rsid w:val="00F440B9"/>
    <w:rsid w:val="00F5082C"/>
    <w:rsid w:val="00F50D0A"/>
    <w:rsid w:val="00F56C5F"/>
    <w:rsid w:val="00F63200"/>
    <w:rsid w:val="00F70781"/>
    <w:rsid w:val="00F86F08"/>
    <w:rsid w:val="00F87F10"/>
    <w:rsid w:val="00F95049"/>
    <w:rsid w:val="00F971F9"/>
    <w:rsid w:val="00FC3309"/>
    <w:rsid w:val="00FC51AA"/>
    <w:rsid w:val="00FC6F0A"/>
    <w:rsid w:val="00FE15D5"/>
    <w:rsid w:val="00FE411A"/>
    <w:rsid w:val="00FE4DC6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FABE7"/>
  <w15:chartTrackingRefBased/>
  <w15:docId w15:val="{996111DA-8243-4D2A-ACA8-377F8DEA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B7F"/>
    <w:pPr>
      <w:spacing w:after="0" w:line="276" w:lineRule="auto"/>
    </w:pPr>
    <w:rPr>
      <w:rFonts w:ascii="Arial" w:eastAsia="Arial" w:hAnsi="Arial" w:cs="Arial"/>
      <w:kern w:val="0"/>
      <w:lang w:val="en"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7F"/>
    <w:pPr>
      <w:keepNext/>
      <w:keepLines/>
      <w:spacing w:before="360" w:after="120"/>
      <w:outlineLvl w:val="1"/>
    </w:pPr>
    <w:rPr>
      <w:rFonts w:eastAsia="Times New Roman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B7F"/>
    <w:rPr>
      <w:rFonts w:ascii="Arial" w:eastAsia="Times New Roman" w:hAnsi="Arial" w:cs="Arial"/>
      <w:kern w:val="0"/>
      <w:sz w:val="32"/>
      <w:szCs w:val="32"/>
      <w:lang w:val="en-GB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65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B7F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65B7F"/>
    <w:rPr>
      <w:b/>
      <w:bCs/>
      <w:smallCaps/>
      <w:color w:val="4A66A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347BD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541B1A"/>
  </w:style>
  <w:style w:type="character" w:customStyle="1" w:styleId="selectable-text">
    <w:name w:val="selectable-text"/>
    <w:basedOn w:val="DefaultParagraphFont"/>
    <w:rsid w:val="002642EE"/>
  </w:style>
  <w:style w:type="character" w:styleId="FollowedHyperlink">
    <w:name w:val="FollowedHyperlink"/>
    <w:basedOn w:val="DefaultParagraphFont"/>
    <w:uiPriority w:val="99"/>
    <w:semiHidden/>
    <w:unhideWhenUsed/>
    <w:rsid w:val="008E0059"/>
    <w:rPr>
      <w:color w:val="3EBBF0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67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A39C-5818-44D7-87E4-A32D4ECC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20211040</dc:creator>
  <cp:keywords/>
  <dc:description/>
  <cp:lastModifiedBy>محمد احمد عبد الحكيم على عامر</cp:lastModifiedBy>
  <cp:revision>5</cp:revision>
  <dcterms:created xsi:type="dcterms:W3CDTF">2024-09-06T12:50:00Z</dcterms:created>
  <dcterms:modified xsi:type="dcterms:W3CDTF">2024-09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d07eb09fd2e13cf9fbaf6e9b6ace02bd43efd2b98a31933ff4a26584a97057</vt:lpwstr>
  </property>
</Properties>
</file>